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A3BB" w14:textId="5AB205A6" w:rsidR="0025420D" w:rsidRPr="00833B6D" w:rsidRDefault="00776F24" w:rsidP="0025420D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lympiáda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v </w:t>
      </w:r>
      <w:r w:rsidR="00DF6D69">
        <w:rPr>
          <w:rFonts w:asciiTheme="minorHAnsi" w:hAnsiTheme="minorHAnsi" w:cstheme="minorHAnsi"/>
          <w:b/>
          <w:sz w:val="28"/>
          <w:szCs w:val="28"/>
        </w:rPr>
        <w:t>ruském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jazyce – </w:t>
      </w:r>
      <w:r w:rsidR="00794178">
        <w:rPr>
          <w:rFonts w:asciiTheme="minorHAnsi" w:hAnsiTheme="minorHAnsi" w:cstheme="minorHAnsi"/>
          <w:b/>
          <w:sz w:val="28"/>
          <w:szCs w:val="28"/>
        </w:rPr>
        <w:t xml:space="preserve">krajské </w:t>
      </w:r>
      <w:r w:rsidR="00794178" w:rsidRPr="008D356D">
        <w:rPr>
          <w:rFonts w:asciiTheme="minorHAnsi" w:hAnsiTheme="minorHAnsi" w:cstheme="minorHAnsi"/>
          <w:b/>
          <w:sz w:val="28"/>
          <w:szCs w:val="28"/>
        </w:rPr>
        <w:t>kolo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1. 4. 2026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DF6D69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25420D" w:rsidRPr="00833B6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Kategorie </w:t>
      </w:r>
      <w:r w:rsidR="00DF6D6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Š </w:t>
      </w:r>
    </w:p>
    <w:p w14:paraId="7FDC4982" w14:textId="77777777" w:rsidR="00DF6D69" w:rsidRDefault="00DF6D69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051041" w14:textId="798BB644" w:rsidR="00833B6D" w:rsidRPr="008D356D" w:rsidRDefault="00833B6D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ZNAM POSTUPUJÍCÍCH</w:t>
      </w:r>
    </w:p>
    <w:p w14:paraId="69F9C131" w14:textId="7278CA3B" w:rsidR="00833B6D" w:rsidRPr="00833B6D" w:rsidRDefault="00E06423" w:rsidP="00833B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833B6D" w:rsidRPr="00833B6D">
        <w:rPr>
          <w:rFonts w:asciiTheme="minorHAnsi" w:hAnsiTheme="minorHAnsi" w:cstheme="minorHAnsi"/>
          <w:b/>
        </w:rPr>
        <w:t xml:space="preserve">ísto konání: </w:t>
      </w:r>
      <w:r w:rsidR="00DF6D69">
        <w:rPr>
          <w:rFonts w:asciiTheme="minorHAnsi" w:hAnsiTheme="minorHAnsi" w:cstheme="minorHAnsi"/>
          <w:color w:val="000000"/>
        </w:rPr>
        <w:t xml:space="preserve">KKIVI Hradec Králové, </w:t>
      </w:r>
      <w:r w:rsidR="00776F24">
        <w:rPr>
          <w:rFonts w:asciiTheme="minorHAnsi" w:hAnsiTheme="minorHAnsi" w:cstheme="minorHAnsi"/>
          <w:color w:val="000000"/>
        </w:rPr>
        <w:t>Pivovarské náměstí 1244/1</w:t>
      </w:r>
    </w:p>
    <w:p w14:paraId="08EC3487" w14:textId="446FF69C" w:rsidR="00833B6D" w:rsidRPr="00833B6D" w:rsidRDefault="00833B6D" w:rsidP="00833B6D">
      <w:pPr>
        <w:rPr>
          <w:rFonts w:asciiTheme="minorHAnsi" w:hAnsiTheme="minorHAnsi" w:cstheme="minorHAnsi"/>
          <w:b/>
        </w:rPr>
      </w:pPr>
    </w:p>
    <w:tbl>
      <w:tblPr>
        <w:tblW w:w="15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2802"/>
        <w:gridCol w:w="587"/>
        <w:gridCol w:w="2552"/>
        <w:gridCol w:w="9444"/>
        <w:gridCol w:w="53"/>
        <w:gridCol w:w="160"/>
      </w:tblGrid>
      <w:tr w:rsidR="00776F24" w14:paraId="69E5BF53" w14:textId="77777777" w:rsidTr="00776F24">
        <w:trPr>
          <w:gridAfter w:val="2"/>
          <w:wAfter w:w="213" w:type="dxa"/>
          <w:trHeight w:val="288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4A8961E8" w14:textId="77777777" w:rsidR="00776F24" w:rsidRPr="00E06423" w:rsidRDefault="00776F2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B0183" w14:textId="38CA78CF" w:rsidR="00776F24" w:rsidRPr="00E06423" w:rsidRDefault="00776F24">
            <w:pPr>
              <w:rPr>
                <w:rFonts w:ascii="Calibri" w:hAnsi="Calibri" w:cs="Calibri"/>
                <w:color w:val="000000"/>
              </w:rPr>
            </w:pPr>
            <w:r w:rsidRPr="00E06423">
              <w:rPr>
                <w:rFonts w:ascii="Calibri" w:hAnsi="Calibri" w:cs="Calibri"/>
                <w:b/>
                <w:bCs/>
                <w:color w:val="000000"/>
              </w:rPr>
              <w:t>Čas</w:t>
            </w:r>
            <w:r>
              <w:rPr>
                <w:rFonts w:ascii="Calibri" w:hAnsi="Calibri" w:cs="Calibri"/>
                <w:b/>
                <w:bCs/>
                <w:color w:val="000000"/>
              </w:rPr>
              <w:t>ový harmonogram soutěže bude uveden v pozvánce, kterou zašle odborný garant na e-mailové adresy soutěžících</w:t>
            </w:r>
            <w:r w:rsidRPr="00E0642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76F24" w14:paraId="34453E09" w14:textId="77777777" w:rsidTr="00776F24">
        <w:trPr>
          <w:trHeight w:val="288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C08F" w14:textId="77777777" w:rsidR="00776F24" w:rsidRDefault="00776F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D0F6" w14:textId="137DF0C7" w:rsidR="00776F24" w:rsidRPr="00E06423" w:rsidRDefault="00776F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E06423">
              <w:rPr>
                <w:rFonts w:ascii="Calibri" w:hAnsi="Calibri" w:cs="Calibri"/>
                <w:color w:val="000000"/>
              </w:rPr>
              <w:t xml:space="preserve">nformace ke krajskému kolu: </w:t>
            </w:r>
            <w:hyperlink r:id="rId6" w:history="1">
              <w:r w:rsidRPr="00776F24">
                <w:rPr>
                  <w:rStyle w:val="Hypertextovodkaz"/>
                  <w:rFonts w:ascii="Calibri" w:hAnsi="Calibri" w:cs="Calibri"/>
                  <w:b/>
                  <w:bCs/>
                </w:rPr>
                <w:t>https://soutezekhk.cz/?soutez=5&amp;kategorie=44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2B54" w14:textId="77777777" w:rsidR="00776F24" w:rsidRDefault="00776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6F24" w:rsidRPr="00861577" w14:paraId="147283A4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315"/>
        </w:trPr>
        <w:tc>
          <w:tcPr>
            <w:tcW w:w="3389" w:type="dxa"/>
            <w:gridSpan w:val="2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542B02C4" w14:textId="38723934" w:rsidR="00776F24" w:rsidRPr="00861577" w:rsidRDefault="00776F24" w:rsidP="00833B6D">
            <w:pPr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 w:rsidRPr="00861577">
              <w:rPr>
                <w:caps/>
                <w:sz w:val="28"/>
                <w:szCs w:val="28"/>
                <w:lang w:eastAsia="en-US"/>
              </w:rPr>
              <w:t>příjmení</w:t>
            </w:r>
            <w:r>
              <w:rPr>
                <w:cap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8645CE" w14:textId="01B0FD3E" w:rsidR="00776F24" w:rsidRPr="00861577" w:rsidRDefault="00776F24" w:rsidP="00F45C0A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JMÉNO</w:t>
            </w:r>
          </w:p>
        </w:tc>
        <w:tc>
          <w:tcPr>
            <w:tcW w:w="9497" w:type="dxa"/>
            <w:gridSpan w:val="2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111602B5" w14:textId="230A059E" w:rsidR="00776F24" w:rsidRPr="00861577" w:rsidRDefault="00776F24" w:rsidP="00F45C0A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861577">
              <w:rPr>
                <w:caps/>
                <w:sz w:val="28"/>
                <w:szCs w:val="28"/>
                <w:lang w:eastAsia="en-US"/>
              </w:rPr>
              <w:t>škola</w:t>
            </w:r>
          </w:p>
        </w:tc>
      </w:tr>
      <w:tr w:rsidR="00776F24" w:rsidRPr="00861577" w14:paraId="7C581323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5FBB079B" w14:textId="3867B54B" w:rsidR="00776F24" w:rsidRPr="00E06423" w:rsidRDefault="00776F24" w:rsidP="00776F2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ínková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E1CAA" w14:textId="7DA2DDC7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a 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E3C70D" w14:textId="51423A9F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.M.Pelc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20C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dinů odboje 36, Rychnov n. Kněžnou 516 01</w:t>
            </w:r>
          </w:p>
        </w:tc>
      </w:tr>
      <w:tr w:rsidR="00776F24" w:rsidRPr="00861577" w14:paraId="7E9BFBD5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552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A09B840" w14:textId="6C230BD5" w:rsidR="00776F24" w:rsidRPr="00E06423" w:rsidRDefault="00776F24" w:rsidP="00776F2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nová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13EEBB" w14:textId="1789E3FE" w:rsidR="00776F24" w:rsidRPr="00E06423" w:rsidRDefault="00776F24" w:rsidP="00776F24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ýna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EE50BC" w14:textId="5D6A4768" w:rsidR="00776F24" w:rsidRPr="00E06423" w:rsidRDefault="00776F24" w:rsidP="00776F24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mnázium, SOŠ a VOŠ Nový Bydžov, Komenského 77, 504 01</w:t>
            </w:r>
          </w:p>
        </w:tc>
      </w:tr>
      <w:tr w:rsidR="00776F24" w:rsidRPr="00861577" w14:paraId="1DBEEAFC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1191BC8" w14:textId="1FFC3342" w:rsidR="00776F24" w:rsidRPr="00E06423" w:rsidRDefault="00776F24" w:rsidP="00776F2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al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639036" w14:textId="2947365B" w:rsidR="00776F24" w:rsidRPr="00E06423" w:rsidRDefault="00776F24" w:rsidP="00776F24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ip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4B95CE" w14:textId="607DFAFD" w:rsidR="00776F24" w:rsidRPr="00E06423" w:rsidRDefault="00776F24" w:rsidP="00776F24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ymnáziu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.K.Ty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Tylovo nábř. 682, Hradec Králové 500 02</w:t>
            </w:r>
          </w:p>
        </w:tc>
      </w:tr>
      <w:tr w:rsidR="00776F24" w:rsidRPr="00861577" w14:paraId="5ECBC40F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1D13651A" w14:textId="7A906E5C" w:rsidR="00776F24" w:rsidRPr="00E06423" w:rsidRDefault="00776F24" w:rsidP="00776F2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verková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EBE885" w14:textId="1962B397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a 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DD9C8D" w14:textId="15477138" w:rsidR="00776F24" w:rsidRPr="00776F24" w:rsidRDefault="00776F24" w:rsidP="00776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Dobrušk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79, Dobruška 518 01</w:t>
            </w:r>
          </w:p>
        </w:tc>
      </w:tr>
      <w:tr w:rsidR="00776F24" w:rsidRPr="00861577" w14:paraId="6EC57800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08745389" w14:textId="0C24C516" w:rsidR="00776F24" w:rsidRPr="00E06423" w:rsidRDefault="00776F24" w:rsidP="00776F2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ejevová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5FDB59" w14:textId="79A99496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na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8C19C5" w14:textId="730C8AB6" w:rsidR="00776F24" w:rsidRPr="00776F24" w:rsidRDefault="00776F24" w:rsidP="00776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B. Němcové, Pospíšilova 324, Hradec Králové 500 02</w:t>
            </w:r>
          </w:p>
        </w:tc>
      </w:tr>
      <w:tr w:rsidR="00776F24" w:rsidRPr="00861577" w14:paraId="0517FEF6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36EF4288" w14:textId="0A801787" w:rsidR="00776F24" w:rsidRPr="00E06423" w:rsidRDefault="00776F24" w:rsidP="00776F2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verková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0E162C" w14:textId="6F133E34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A9737" w14:textId="5D2DAFB5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řední odborná škola a Jazyková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a,  Pospíšilov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5, Hradec Králové 3, 500 03 </w:t>
            </w:r>
          </w:p>
        </w:tc>
      </w:tr>
      <w:tr w:rsidR="00776F24" w:rsidRPr="00861577" w14:paraId="365E9EA8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1DCB6418" w14:textId="50463884" w:rsidR="00776F24" w:rsidRPr="00E06423" w:rsidRDefault="00776F24" w:rsidP="00776F24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ánek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47A63D" w14:textId="30F301E3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rik        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6B31B5" w14:textId="0DE76C6F" w:rsidR="00776F24" w:rsidRPr="00E06423" w:rsidRDefault="00776F24" w:rsidP="00776F24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, nám. Odboje 304, Dvůr Králové nad Labem, 544 01</w:t>
            </w:r>
          </w:p>
        </w:tc>
      </w:tr>
    </w:tbl>
    <w:p w14:paraId="6C95D503" w14:textId="77777777" w:rsidR="00FB273D" w:rsidRDefault="00FB273D" w:rsidP="00FB273D">
      <w:pPr>
        <w:rPr>
          <w:rFonts w:asciiTheme="minorHAnsi" w:hAnsiTheme="minorHAnsi" w:cstheme="minorHAnsi"/>
          <w:szCs w:val="28"/>
        </w:rPr>
      </w:pPr>
    </w:p>
    <w:p w14:paraId="7DDF9B9D" w14:textId="3B9B35DE" w:rsidR="00794178" w:rsidRPr="00833B6D" w:rsidRDefault="00794178" w:rsidP="00794178">
      <w:pPr>
        <w:rPr>
          <w:rFonts w:asciiTheme="minorHAnsi" w:hAnsiTheme="minorHAnsi" w:cstheme="minorHAnsi"/>
          <w:szCs w:val="28"/>
        </w:rPr>
      </w:pPr>
      <w:r w:rsidRPr="00833B6D">
        <w:rPr>
          <w:rFonts w:asciiTheme="minorHAnsi" w:hAnsiTheme="minorHAnsi" w:cstheme="minorHAnsi"/>
          <w:szCs w:val="28"/>
        </w:rPr>
        <w:t xml:space="preserve">Počet soutěžících: </w:t>
      </w:r>
      <w:r w:rsidR="007A5BE2">
        <w:rPr>
          <w:rFonts w:asciiTheme="minorHAnsi" w:hAnsiTheme="minorHAnsi" w:cstheme="minorHAnsi"/>
          <w:szCs w:val="28"/>
        </w:rPr>
        <w:t>7</w:t>
      </w:r>
    </w:p>
    <w:p w14:paraId="21E8CF75" w14:textId="585C5471" w:rsidR="009B2BFE" w:rsidRPr="00887876" w:rsidRDefault="00776F24" w:rsidP="00DF6D69">
      <w:pPr>
        <w:rPr>
          <w:sz w:val="28"/>
          <w:szCs w:val="28"/>
        </w:rPr>
      </w:pPr>
      <w:r>
        <w:rPr>
          <w:rFonts w:asciiTheme="minorHAnsi" w:hAnsiTheme="minorHAnsi" w:cstheme="minorHAnsi"/>
          <w:szCs w:val="28"/>
        </w:rPr>
        <w:t>7. 4. 2026</w:t>
      </w:r>
      <w:r w:rsidR="00A01AB6">
        <w:rPr>
          <w:rFonts w:asciiTheme="minorHAnsi" w:hAnsiTheme="minorHAnsi" w:cstheme="minorHAnsi"/>
          <w:szCs w:val="28"/>
        </w:rPr>
        <w:t xml:space="preserve"> </w:t>
      </w:r>
      <w:r w:rsidR="00794178" w:rsidRPr="00833B6D">
        <w:rPr>
          <w:rFonts w:asciiTheme="minorHAnsi" w:hAnsiTheme="minorHAnsi" w:cstheme="minorHAnsi"/>
          <w:szCs w:val="28"/>
        </w:rPr>
        <w:t xml:space="preserve"> </w:t>
      </w:r>
      <w:r w:rsidR="00941116">
        <w:rPr>
          <w:rFonts w:asciiTheme="minorHAnsi" w:hAnsiTheme="minorHAnsi" w:cstheme="minorHAnsi"/>
          <w:szCs w:val="28"/>
        </w:rPr>
        <w:t xml:space="preserve"> </w:t>
      </w:r>
      <w:r w:rsidR="00794178" w:rsidRPr="00833B6D">
        <w:rPr>
          <w:rFonts w:asciiTheme="minorHAnsi" w:hAnsiTheme="minorHAnsi" w:cstheme="minorHAnsi"/>
          <w:szCs w:val="28"/>
        </w:rPr>
        <w:t>Mgr. Dana Beráková</w:t>
      </w:r>
      <w:r w:rsidR="00833B6D" w:rsidRPr="00833B6D">
        <w:rPr>
          <w:rFonts w:asciiTheme="minorHAnsi" w:hAnsiTheme="minorHAnsi" w:cstheme="minorHAnsi"/>
          <w:szCs w:val="28"/>
        </w:rPr>
        <w:t xml:space="preserve">, Mgr. </w:t>
      </w:r>
      <w:r w:rsidR="00DF6D69">
        <w:rPr>
          <w:rFonts w:asciiTheme="minorHAnsi" w:hAnsiTheme="minorHAnsi" w:cstheme="minorHAnsi"/>
          <w:szCs w:val="28"/>
        </w:rPr>
        <w:t>Zdeněk Čapek</w:t>
      </w:r>
      <w:r w:rsidR="008825BF">
        <w:rPr>
          <w:sz w:val="28"/>
          <w:szCs w:val="28"/>
        </w:rPr>
        <w:tab/>
      </w:r>
      <w:r w:rsidR="008825BF">
        <w:rPr>
          <w:sz w:val="28"/>
          <w:szCs w:val="28"/>
        </w:rPr>
        <w:tab/>
      </w:r>
    </w:p>
    <w:sectPr w:rsidR="009B2BFE" w:rsidRPr="00887876" w:rsidSect="006009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01BF"/>
    <w:multiLevelType w:val="hybridMultilevel"/>
    <w:tmpl w:val="78B88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ED5"/>
    <w:multiLevelType w:val="hybridMultilevel"/>
    <w:tmpl w:val="C30ADE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04C4"/>
    <w:multiLevelType w:val="hybridMultilevel"/>
    <w:tmpl w:val="206882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20AC"/>
    <w:multiLevelType w:val="hybridMultilevel"/>
    <w:tmpl w:val="A97C91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24">
    <w:abstractNumId w:val="2"/>
  </w:num>
  <w:num w:numId="2" w16cid:durableId="983705527">
    <w:abstractNumId w:val="3"/>
  </w:num>
  <w:num w:numId="3" w16cid:durableId="1611546982">
    <w:abstractNumId w:val="0"/>
  </w:num>
  <w:num w:numId="4" w16cid:durableId="8324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7"/>
    <w:rsid w:val="00086C7B"/>
    <w:rsid w:val="001831B9"/>
    <w:rsid w:val="001A67E1"/>
    <w:rsid w:val="001C23A2"/>
    <w:rsid w:val="00234C14"/>
    <w:rsid w:val="00240151"/>
    <w:rsid w:val="0025420D"/>
    <w:rsid w:val="002562D6"/>
    <w:rsid w:val="002D19E6"/>
    <w:rsid w:val="00364B37"/>
    <w:rsid w:val="003A256D"/>
    <w:rsid w:val="00412AE0"/>
    <w:rsid w:val="004268A3"/>
    <w:rsid w:val="004942E9"/>
    <w:rsid w:val="004A35A2"/>
    <w:rsid w:val="00502E39"/>
    <w:rsid w:val="005047DA"/>
    <w:rsid w:val="00544204"/>
    <w:rsid w:val="005532A0"/>
    <w:rsid w:val="00575E1E"/>
    <w:rsid w:val="005800FC"/>
    <w:rsid w:val="00596D51"/>
    <w:rsid w:val="005E6355"/>
    <w:rsid w:val="006009DB"/>
    <w:rsid w:val="00695D3B"/>
    <w:rsid w:val="006D0A33"/>
    <w:rsid w:val="00732F8C"/>
    <w:rsid w:val="007445E1"/>
    <w:rsid w:val="00746B34"/>
    <w:rsid w:val="00776F24"/>
    <w:rsid w:val="00794178"/>
    <w:rsid w:val="007A5BE2"/>
    <w:rsid w:val="007B2B75"/>
    <w:rsid w:val="007F529B"/>
    <w:rsid w:val="00833B6D"/>
    <w:rsid w:val="00861577"/>
    <w:rsid w:val="00866785"/>
    <w:rsid w:val="008825BF"/>
    <w:rsid w:val="00887876"/>
    <w:rsid w:val="008D356D"/>
    <w:rsid w:val="008D521D"/>
    <w:rsid w:val="008F577D"/>
    <w:rsid w:val="00941116"/>
    <w:rsid w:val="00944813"/>
    <w:rsid w:val="00974093"/>
    <w:rsid w:val="009A0101"/>
    <w:rsid w:val="009B2BFE"/>
    <w:rsid w:val="009E1F7B"/>
    <w:rsid w:val="00A01AB6"/>
    <w:rsid w:val="00A5615D"/>
    <w:rsid w:val="00AC7C70"/>
    <w:rsid w:val="00AE764D"/>
    <w:rsid w:val="00B226FD"/>
    <w:rsid w:val="00B24AF7"/>
    <w:rsid w:val="00B25261"/>
    <w:rsid w:val="00BB740D"/>
    <w:rsid w:val="00BF3776"/>
    <w:rsid w:val="00C2559A"/>
    <w:rsid w:val="00C364CD"/>
    <w:rsid w:val="00C54D63"/>
    <w:rsid w:val="00D20C2E"/>
    <w:rsid w:val="00D34721"/>
    <w:rsid w:val="00D566E6"/>
    <w:rsid w:val="00D676AD"/>
    <w:rsid w:val="00D779E7"/>
    <w:rsid w:val="00DE1550"/>
    <w:rsid w:val="00DF6D69"/>
    <w:rsid w:val="00E02594"/>
    <w:rsid w:val="00E06423"/>
    <w:rsid w:val="00E77060"/>
    <w:rsid w:val="00E953BB"/>
    <w:rsid w:val="00EE60F0"/>
    <w:rsid w:val="00F06826"/>
    <w:rsid w:val="00F60E4E"/>
    <w:rsid w:val="00F66A7C"/>
    <w:rsid w:val="00F70A32"/>
    <w:rsid w:val="00FB273D"/>
    <w:rsid w:val="00FE6F05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792"/>
  <w15:docId w15:val="{F3239005-ECE5-49B0-87A8-A833B40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5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A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AE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4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7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83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tezekhk.cz/olympiada-r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45C-C6AA-4777-870E-80E579B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NJ</dc:creator>
  <cp:lastModifiedBy>Dana Beráková</cp:lastModifiedBy>
  <cp:revision>10</cp:revision>
  <cp:lastPrinted>2025-03-05T16:41:00Z</cp:lastPrinted>
  <dcterms:created xsi:type="dcterms:W3CDTF">2025-03-05T16:38:00Z</dcterms:created>
  <dcterms:modified xsi:type="dcterms:W3CDTF">2026-04-07T15:55:00Z</dcterms:modified>
</cp:coreProperties>
</file>